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4128C" w14:textId="4BBB5D46" w:rsidR="008377B6" w:rsidRDefault="009952BE" w:rsidP="008377B6">
      <w:pPr>
        <w:widowControl w:val="0"/>
        <w:jc w:val="both"/>
      </w:pPr>
      <w:r w:rsidRPr="00D43268">
        <w:t xml:space="preserve">Załącznik nr </w:t>
      </w:r>
      <w:r w:rsidR="00CA29FE" w:rsidRPr="00D43268">
        <w:t>1</w:t>
      </w:r>
      <w:r w:rsidR="00D56240">
        <w:t>3</w:t>
      </w:r>
    </w:p>
    <w:p w14:paraId="44475410" w14:textId="77777777" w:rsidR="007842D2" w:rsidRDefault="007842D2" w:rsidP="008377B6">
      <w:pPr>
        <w:widowControl w:val="0"/>
        <w:jc w:val="both"/>
      </w:pPr>
    </w:p>
    <w:p w14:paraId="21E1086E" w14:textId="77777777" w:rsidR="007842D2" w:rsidRPr="00D43268" w:rsidRDefault="007842D2" w:rsidP="008377B6">
      <w:pPr>
        <w:widowControl w:val="0"/>
        <w:jc w:val="both"/>
      </w:pPr>
    </w:p>
    <w:p w14:paraId="3B0BD9F2" w14:textId="77777777" w:rsidR="00D170AB" w:rsidRDefault="00D170AB" w:rsidP="0040304A">
      <w:pPr>
        <w:autoSpaceDE w:val="0"/>
        <w:autoSpaceDN w:val="0"/>
        <w:adjustRightInd w:val="0"/>
        <w:jc w:val="center"/>
        <w:rPr>
          <w:b/>
          <w:bCs/>
        </w:rPr>
      </w:pPr>
    </w:p>
    <w:p w14:paraId="1305A2CA" w14:textId="77777777" w:rsidR="00D56240" w:rsidRPr="00D56240" w:rsidRDefault="00D56240" w:rsidP="00D56240">
      <w:pPr>
        <w:autoSpaceDE w:val="0"/>
        <w:autoSpaceDN w:val="0"/>
        <w:adjustRightInd w:val="0"/>
        <w:spacing w:line="276" w:lineRule="auto"/>
        <w:rPr>
          <w:bCs/>
        </w:rPr>
      </w:pPr>
      <w:r w:rsidRPr="00D56240">
        <w:rPr>
          <w:bCs/>
        </w:rPr>
        <w:t xml:space="preserve">……………………………………………….………… </w:t>
      </w:r>
    </w:p>
    <w:p w14:paraId="5A42C90B" w14:textId="32D9FF84" w:rsidR="00D56240" w:rsidRDefault="00D56240" w:rsidP="00D56240">
      <w:pPr>
        <w:autoSpaceDE w:val="0"/>
        <w:autoSpaceDN w:val="0"/>
        <w:adjustRightInd w:val="0"/>
        <w:spacing w:line="276" w:lineRule="auto"/>
        <w:rPr>
          <w:bCs/>
        </w:rPr>
      </w:pPr>
      <w:r w:rsidRPr="00D56240">
        <w:rPr>
          <w:bCs/>
        </w:rPr>
        <w:t>imię i nazwisko studenta</w:t>
      </w:r>
    </w:p>
    <w:p w14:paraId="6980DDA5" w14:textId="77777777" w:rsidR="00D56240" w:rsidRDefault="00D56240" w:rsidP="00D56240">
      <w:pPr>
        <w:autoSpaceDE w:val="0"/>
        <w:autoSpaceDN w:val="0"/>
        <w:adjustRightInd w:val="0"/>
        <w:spacing w:line="276" w:lineRule="auto"/>
        <w:rPr>
          <w:bCs/>
        </w:rPr>
      </w:pPr>
    </w:p>
    <w:p w14:paraId="6C270637" w14:textId="77777777" w:rsidR="00D56240" w:rsidRDefault="00D56240" w:rsidP="00D56240">
      <w:pPr>
        <w:autoSpaceDE w:val="0"/>
        <w:autoSpaceDN w:val="0"/>
        <w:adjustRightInd w:val="0"/>
        <w:spacing w:line="276" w:lineRule="auto"/>
        <w:rPr>
          <w:bCs/>
        </w:rPr>
      </w:pPr>
    </w:p>
    <w:p w14:paraId="4D395703" w14:textId="77777777" w:rsidR="00D56240" w:rsidRPr="00D56240" w:rsidRDefault="00D56240" w:rsidP="00D56240">
      <w:pPr>
        <w:autoSpaceDE w:val="0"/>
        <w:autoSpaceDN w:val="0"/>
        <w:adjustRightInd w:val="0"/>
        <w:spacing w:line="276" w:lineRule="auto"/>
        <w:rPr>
          <w:bCs/>
        </w:rPr>
      </w:pPr>
    </w:p>
    <w:p w14:paraId="67FAC21F" w14:textId="77777777" w:rsidR="0040304A" w:rsidRDefault="0040304A" w:rsidP="0072797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40304A">
        <w:rPr>
          <w:b/>
          <w:bCs/>
        </w:rPr>
        <w:t xml:space="preserve">OŚWIADCZENIE </w:t>
      </w:r>
    </w:p>
    <w:p w14:paraId="19F6204A" w14:textId="77777777" w:rsidR="0040304A" w:rsidRDefault="0040304A" w:rsidP="0072797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40304A">
        <w:rPr>
          <w:b/>
          <w:bCs/>
        </w:rPr>
        <w:t xml:space="preserve">O </w:t>
      </w:r>
      <w:r w:rsidR="00CA29FE">
        <w:rPr>
          <w:b/>
          <w:bCs/>
        </w:rPr>
        <w:t>NUMERZE RACHUNKU BANKOWEGO</w:t>
      </w:r>
    </w:p>
    <w:p w14:paraId="1241887C" w14:textId="77777777" w:rsidR="0040304A" w:rsidRPr="0040304A" w:rsidRDefault="0040304A" w:rsidP="00727972">
      <w:pPr>
        <w:autoSpaceDE w:val="0"/>
        <w:autoSpaceDN w:val="0"/>
        <w:adjustRightInd w:val="0"/>
        <w:spacing w:line="276" w:lineRule="auto"/>
        <w:jc w:val="center"/>
      </w:pPr>
    </w:p>
    <w:p w14:paraId="0BD25034" w14:textId="77777777" w:rsidR="00D56240" w:rsidRDefault="00CA29FE" w:rsidP="00CA29FE">
      <w:pPr>
        <w:tabs>
          <w:tab w:val="left" w:pos="3240"/>
        </w:tabs>
        <w:autoSpaceDE w:val="0"/>
        <w:autoSpaceDN w:val="0"/>
        <w:adjustRightInd w:val="0"/>
        <w:jc w:val="both"/>
      </w:pPr>
      <w:r>
        <w:t xml:space="preserve">W związku ze złożeniem wniosku o </w:t>
      </w:r>
    </w:p>
    <w:p w14:paraId="51BBA8C5" w14:textId="5ACAF21B" w:rsidR="00D56240" w:rsidRDefault="00D56240" w:rsidP="00D56240">
      <w:pPr>
        <w:tabs>
          <w:tab w:val="left" w:pos="3240"/>
        </w:tabs>
        <w:autoSpaceDE w:val="0"/>
        <w:autoSpaceDN w:val="0"/>
        <w:adjustRightInd w:val="0"/>
      </w:pPr>
      <w:r>
        <w:t xml:space="preserve">- </w:t>
      </w:r>
      <w:r w:rsidR="00CA29FE">
        <w:t xml:space="preserve">stypendium </w:t>
      </w:r>
      <w:r>
        <w:t xml:space="preserve">socjalne lub </w:t>
      </w:r>
      <w:r>
        <w:t>socjalne w zwi</w:t>
      </w:r>
      <w:r>
        <w:t>ę</w:t>
      </w:r>
      <w:r>
        <w:t>kszonej wysokości</w:t>
      </w:r>
    </w:p>
    <w:p w14:paraId="020F3C89" w14:textId="0097CF68" w:rsidR="00D56240" w:rsidRDefault="00D56240" w:rsidP="00CA29FE">
      <w:pPr>
        <w:tabs>
          <w:tab w:val="left" w:pos="3240"/>
        </w:tabs>
        <w:autoSpaceDE w:val="0"/>
        <w:autoSpaceDN w:val="0"/>
        <w:adjustRightInd w:val="0"/>
        <w:jc w:val="both"/>
      </w:pPr>
      <w:r>
        <w:t>- stypendium dla osób niepełnosprawnych</w:t>
      </w:r>
    </w:p>
    <w:p w14:paraId="28216394" w14:textId="41F9F95F" w:rsidR="00D56240" w:rsidRDefault="00D56240" w:rsidP="00CA29FE">
      <w:pPr>
        <w:tabs>
          <w:tab w:val="left" w:pos="3240"/>
        </w:tabs>
        <w:autoSpaceDE w:val="0"/>
        <w:autoSpaceDN w:val="0"/>
        <w:adjustRightInd w:val="0"/>
        <w:jc w:val="both"/>
      </w:pPr>
      <w:r>
        <w:t>- stypendium rektora za wyniki w nauce/ za osiągnięcia artystyczne / za osiągnięcia naukowe / za osiągnięcia sportowe</w:t>
      </w:r>
    </w:p>
    <w:p w14:paraId="2C9D03D5" w14:textId="2CC0E8BF" w:rsidR="00D56240" w:rsidRDefault="00D56240" w:rsidP="00CA29FE">
      <w:pPr>
        <w:tabs>
          <w:tab w:val="left" w:pos="3240"/>
        </w:tabs>
        <w:autoSpaceDE w:val="0"/>
        <w:autoSpaceDN w:val="0"/>
        <w:adjustRightInd w:val="0"/>
        <w:jc w:val="both"/>
      </w:pPr>
      <w:r>
        <w:t>- stypendium dla studentów rozpoczynających studia (medaliści laureaci olimpiad)</w:t>
      </w:r>
    </w:p>
    <w:p w14:paraId="479882B7" w14:textId="77777777" w:rsidR="00D56240" w:rsidRDefault="00D56240" w:rsidP="00CA29FE">
      <w:pPr>
        <w:tabs>
          <w:tab w:val="left" w:pos="3240"/>
        </w:tabs>
        <w:autoSpaceDE w:val="0"/>
        <w:autoSpaceDN w:val="0"/>
        <w:adjustRightInd w:val="0"/>
        <w:jc w:val="both"/>
      </w:pPr>
      <w:r>
        <w:t xml:space="preserve">- </w:t>
      </w:r>
      <w:r w:rsidR="00CA29FE">
        <w:t>zapomogę</w:t>
      </w:r>
      <w:r w:rsidR="00CA29FE">
        <w:rPr>
          <w:rStyle w:val="Odwoanieprzypisudolnego"/>
        </w:rPr>
        <w:footnoteReference w:id="1"/>
      </w:r>
      <w:r w:rsidR="00CA29FE">
        <w:t xml:space="preserve"> </w:t>
      </w:r>
    </w:p>
    <w:p w14:paraId="771DA91A" w14:textId="7FADBF80" w:rsidR="00CA29FE" w:rsidRDefault="00CA29FE" w:rsidP="00CA29FE">
      <w:pPr>
        <w:tabs>
          <w:tab w:val="left" w:pos="3240"/>
        </w:tabs>
        <w:autoSpaceDE w:val="0"/>
        <w:autoSpaceDN w:val="0"/>
        <w:adjustRightInd w:val="0"/>
        <w:jc w:val="both"/>
      </w:pPr>
      <w:r>
        <w:t xml:space="preserve">z Funduszu Stypendialnego </w:t>
      </w:r>
      <w:r w:rsidR="007842D2">
        <w:t>Uniwersytetu</w:t>
      </w:r>
      <w:r>
        <w:t xml:space="preserve"> Andrzeja Frycza Modrzewskiego</w:t>
      </w:r>
      <w:r w:rsidR="007842D2">
        <w:t xml:space="preserve"> w Krakowie</w:t>
      </w:r>
      <w:r>
        <w:t>, proszę o wpłatę przyznanych środków na rachunek bankowy o numerze:</w:t>
      </w:r>
    </w:p>
    <w:p w14:paraId="47ED4328" w14:textId="77777777" w:rsidR="00CA29FE" w:rsidRDefault="00CA29FE" w:rsidP="0040304A">
      <w:pPr>
        <w:tabs>
          <w:tab w:val="left" w:pos="3240"/>
        </w:tabs>
        <w:autoSpaceDE w:val="0"/>
        <w:autoSpaceDN w:val="0"/>
        <w:adjustRightInd w:val="0"/>
      </w:pPr>
    </w:p>
    <w:p w14:paraId="46A1DD3F" w14:textId="77777777" w:rsidR="00D56240" w:rsidRDefault="00D56240" w:rsidP="0040304A">
      <w:pPr>
        <w:tabs>
          <w:tab w:val="left" w:pos="3240"/>
        </w:tabs>
        <w:autoSpaceDE w:val="0"/>
        <w:autoSpaceDN w:val="0"/>
        <w:adjustRightInd w:val="0"/>
      </w:pPr>
    </w:p>
    <w:p w14:paraId="743620FB" w14:textId="77777777" w:rsidR="00CA29FE" w:rsidRDefault="00CA29FE" w:rsidP="0040304A">
      <w:pPr>
        <w:tabs>
          <w:tab w:val="left" w:pos="3240"/>
        </w:tabs>
        <w:autoSpaceDE w:val="0"/>
        <w:autoSpaceDN w:val="0"/>
        <w:adjustRightInd w:val="0"/>
      </w:pPr>
      <w:r>
        <w:t>………………………………………………………………………………………………………</w:t>
      </w:r>
    </w:p>
    <w:p w14:paraId="5B9C3A03" w14:textId="77777777" w:rsidR="0040304A" w:rsidRDefault="0040304A" w:rsidP="0040304A">
      <w:pPr>
        <w:tabs>
          <w:tab w:val="left" w:pos="3240"/>
        </w:tabs>
        <w:autoSpaceDE w:val="0"/>
        <w:autoSpaceDN w:val="0"/>
        <w:adjustRightInd w:val="0"/>
      </w:pPr>
    </w:p>
    <w:p w14:paraId="5CE9C356" w14:textId="77777777" w:rsidR="00D56240" w:rsidRDefault="00D56240" w:rsidP="0040304A">
      <w:pPr>
        <w:tabs>
          <w:tab w:val="left" w:pos="3240"/>
        </w:tabs>
        <w:autoSpaceDE w:val="0"/>
        <w:autoSpaceDN w:val="0"/>
        <w:adjustRightInd w:val="0"/>
      </w:pPr>
    </w:p>
    <w:p w14:paraId="136A769C" w14:textId="77777777" w:rsidR="0040304A" w:rsidRDefault="0040304A" w:rsidP="0040304A">
      <w:pPr>
        <w:tabs>
          <w:tab w:val="left" w:pos="3240"/>
        </w:tabs>
        <w:autoSpaceDE w:val="0"/>
        <w:autoSpaceDN w:val="0"/>
        <w:adjustRightInd w:val="0"/>
      </w:pPr>
    </w:p>
    <w:p w14:paraId="08AE9424" w14:textId="77777777" w:rsidR="00D56240" w:rsidRDefault="00D56240" w:rsidP="0040304A">
      <w:pPr>
        <w:tabs>
          <w:tab w:val="left" w:pos="3240"/>
        </w:tabs>
        <w:autoSpaceDE w:val="0"/>
        <w:autoSpaceDN w:val="0"/>
        <w:adjustRightInd w:val="0"/>
      </w:pPr>
    </w:p>
    <w:p w14:paraId="3E452028" w14:textId="77777777" w:rsidR="00D56240" w:rsidRPr="0040304A" w:rsidRDefault="00D56240" w:rsidP="0040304A">
      <w:pPr>
        <w:tabs>
          <w:tab w:val="left" w:pos="3240"/>
        </w:tabs>
        <w:autoSpaceDE w:val="0"/>
        <w:autoSpaceDN w:val="0"/>
        <w:adjustRightInd w:val="0"/>
      </w:pPr>
    </w:p>
    <w:p w14:paraId="7654F943" w14:textId="77777777" w:rsidR="0040304A" w:rsidRPr="0040304A" w:rsidRDefault="0040304A" w:rsidP="0040304A">
      <w:pPr>
        <w:tabs>
          <w:tab w:val="left" w:pos="3240"/>
        </w:tabs>
        <w:autoSpaceDE w:val="0"/>
        <w:autoSpaceDN w:val="0"/>
        <w:adjustRightInd w:val="0"/>
      </w:pPr>
      <w:r w:rsidRPr="0040304A">
        <w:t>……….......……………….</w:t>
      </w:r>
      <w:r>
        <w:t xml:space="preserve">           </w:t>
      </w:r>
      <w:r w:rsidRPr="0040304A">
        <w:tab/>
      </w:r>
      <w:r w:rsidR="00CA29FE">
        <w:t>…………………………………….............……</w:t>
      </w:r>
    </w:p>
    <w:p w14:paraId="34EB8131" w14:textId="77777777" w:rsidR="0040304A" w:rsidRPr="0040304A" w:rsidRDefault="00CA29FE" w:rsidP="0040304A">
      <w:pPr>
        <w:tabs>
          <w:tab w:val="left" w:pos="3420"/>
        </w:tabs>
        <w:autoSpaceDE w:val="0"/>
        <w:autoSpaceDN w:val="0"/>
        <w:adjustRightInd w:val="0"/>
        <w:ind w:left="210"/>
      </w:pPr>
      <w:r>
        <w:rPr>
          <w:i/>
        </w:rPr>
        <w:t xml:space="preserve"> </w:t>
      </w:r>
      <w:r w:rsidR="0040304A" w:rsidRPr="0040304A">
        <w:rPr>
          <w:i/>
        </w:rPr>
        <w:t>(miejscowość, data)</w:t>
      </w:r>
      <w:r w:rsidR="0040304A" w:rsidRPr="0040304A">
        <w:rPr>
          <w:i/>
        </w:rPr>
        <w:tab/>
        <w:t xml:space="preserve">            </w:t>
      </w:r>
      <w:r>
        <w:rPr>
          <w:i/>
        </w:rPr>
        <w:t xml:space="preserve">             </w:t>
      </w:r>
      <w:r w:rsidR="0040304A" w:rsidRPr="0040304A">
        <w:rPr>
          <w:i/>
        </w:rPr>
        <w:t xml:space="preserve"> (podpis</w:t>
      </w:r>
      <w:r>
        <w:rPr>
          <w:i/>
        </w:rPr>
        <w:t xml:space="preserve"> studenta</w:t>
      </w:r>
      <w:r w:rsidR="0040304A" w:rsidRPr="0040304A">
        <w:rPr>
          <w:i/>
        </w:rPr>
        <w:t>)</w:t>
      </w:r>
    </w:p>
    <w:p w14:paraId="49C80666" w14:textId="77777777" w:rsidR="0040304A" w:rsidRPr="0040304A" w:rsidRDefault="00CA29FE" w:rsidP="0040304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9AA497A" w14:textId="77777777" w:rsidR="00C02A01" w:rsidRDefault="00C02A01" w:rsidP="0040304A"/>
    <w:sectPr w:rsidR="00C02A01" w:rsidSect="0040304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4C1D1" w14:textId="77777777" w:rsidR="002C1E19" w:rsidRDefault="002C1E19" w:rsidP="00CA29FE">
      <w:r>
        <w:separator/>
      </w:r>
    </w:p>
  </w:endnote>
  <w:endnote w:type="continuationSeparator" w:id="0">
    <w:p w14:paraId="5981A8A7" w14:textId="77777777" w:rsidR="002C1E19" w:rsidRDefault="002C1E19" w:rsidP="00CA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776C4" w14:textId="77777777" w:rsidR="002C1E19" w:rsidRDefault="002C1E19" w:rsidP="00CA29FE">
      <w:r>
        <w:separator/>
      </w:r>
    </w:p>
  </w:footnote>
  <w:footnote w:type="continuationSeparator" w:id="0">
    <w:p w14:paraId="0DF66E27" w14:textId="77777777" w:rsidR="002C1E19" w:rsidRDefault="002C1E19" w:rsidP="00CA29FE">
      <w:r>
        <w:continuationSeparator/>
      </w:r>
    </w:p>
  </w:footnote>
  <w:footnote w:id="1">
    <w:p w14:paraId="4AE2513E" w14:textId="77777777" w:rsidR="00CA29FE" w:rsidRDefault="00CA29F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B24AC"/>
    <w:multiLevelType w:val="hybridMultilevel"/>
    <w:tmpl w:val="3FB45B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B46695"/>
    <w:multiLevelType w:val="hybridMultilevel"/>
    <w:tmpl w:val="38EE6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639649">
    <w:abstractNumId w:val="2"/>
  </w:num>
  <w:num w:numId="2" w16cid:durableId="604849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04A"/>
    <w:rsid w:val="00003E60"/>
    <w:rsid w:val="00006E53"/>
    <w:rsid w:val="00006F27"/>
    <w:rsid w:val="0002037D"/>
    <w:rsid w:val="00047842"/>
    <w:rsid w:val="00054505"/>
    <w:rsid w:val="00054CD1"/>
    <w:rsid w:val="00073A95"/>
    <w:rsid w:val="00075FD3"/>
    <w:rsid w:val="00076578"/>
    <w:rsid w:val="000822A1"/>
    <w:rsid w:val="00084361"/>
    <w:rsid w:val="000874A8"/>
    <w:rsid w:val="00090753"/>
    <w:rsid w:val="00097C4A"/>
    <w:rsid w:val="000A2894"/>
    <w:rsid w:val="000B7105"/>
    <w:rsid w:val="000B76BC"/>
    <w:rsid w:val="000C020C"/>
    <w:rsid w:val="000E025D"/>
    <w:rsid w:val="000E083D"/>
    <w:rsid w:val="000E0F61"/>
    <w:rsid w:val="000E18B8"/>
    <w:rsid w:val="000F64C4"/>
    <w:rsid w:val="000F75C9"/>
    <w:rsid w:val="0012132B"/>
    <w:rsid w:val="00137D8F"/>
    <w:rsid w:val="00146BFA"/>
    <w:rsid w:val="001523CC"/>
    <w:rsid w:val="00157498"/>
    <w:rsid w:val="00160E7C"/>
    <w:rsid w:val="00163F6B"/>
    <w:rsid w:val="00186DE0"/>
    <w:rsid w:val="00190A80"/>
    <w:rsid w:val="00192954"/>
    <w:rsid w:val="001A67F7"/>
    <w:rsid w:val="001B0BA7"/>
    <w:rsid w:val="001B7079"/>
    <w:rsid w:val="001C41B4"/>
    <w:rsid w:val="001C75D2"/>
    <w:rsid w:val="001D11A2"/>
    <w:rsid w:val="001D6940"/>
    <w:rsid w:val="00211F15"/>
    <w:rsid w:val="00220072"/>
    <w:rsid w:val="00233537"/>
    <w:rsid w:val="0023357C"/>
    <w:rsid w:val="00240CDF"/>
    <w:rsid w:val="00252604"/>
    <w:rsid w:val="0025431C"/>
    <w:rsid w:val="002751B3"/>
    <w:rsid w:val="0027606F"/>
    <w:rsid w:val="00280E0A"/>
    <w:rsid w:val="00290B3B"/>
    <w:rsid w:val="00292A4B"/>
    <w:rsid w:val="002A1E6E"/>
    <w:rsid w:val="002B0966"/>
    <w:rsid w:val="002B38D5"/>
    <w:rsid w:val="002C1E19"/>
    <w:rsid w:val="002C31B6"/>
    <w:rsid w:val="002C603A"/>
    <w:rsid w:val="002F27CF"/>
    <w:rsid w:val="002F4D3E"/>
    <w:rsid w:val="002F5DE6"/>
    <w:rsid w:val="0030637F"/>
    <w:rsid w:val="00316F78"/>
    <w:rsid w:val="00321B7F"/>
    <w:rsid w:val="00324CE9"/>
    <w:rsid w:val="003259F1"/>
    <w:rsid w:val="00327E6E"/>
    <w:rsid w:val="00356B20"/>
    <w:rsid w:val="003632FF"/>
    <w:rsid w:val="003722EC"/>
    <w:rsid w:val="003744D8"/>
    <w:rsid w:val="0038626A"/>
    <w:rsid w:val="003935A6"/>
    <w:rsid w:val="003A63CE"/>
    <w:rsid w:val="003B35F2"/>
    <w:rsid w:val="003B4FE4"/>
    <w:rsid w:val="003C7471"/>
    <w:rsid w:val="003D4B6F"/>
    <w:rsid w:val="003E1C68"/>
    <w:rsid w:val="003F1BFD"/>
    <w:rsid w:val="003F752D"/>
    <w:rsid w:val="0040304A"/>
    <w:rsid w:val="00405947"/>
    <w:rsid w:val="0041030D"/>
    <w:rsid w:val="00414951"/>
    <w:rsid w:val="00415CE9"/>
    <w:rsid w:val="004256C8"/>
    <w:rsid w:val="00426587"/>
    <w:rsid w:val="0046375E"/>
    <w:rsid w:val="004653BD"/>
    <w:rsid w:val="0048215C"/>
    <w:rsid w:val="0048468B"/>
    <w:rsid w:val="004A0DF9"/>
    <w:rsid w:val="004A6C3B"/>
    <w:rsid w:val="004B7646"/>
    <w:rsid w:val="004D235C"/>
    <w:rsid w:val="004F7A84"/>
    <w:rsid w:val="00505C62"/>
    <w:rsid w:val="00514E16"/>
    <w:rsid w:val="00515E06"/>
    <w:rsid w:val="00516144"/>
    <w:rsid w:val="00520631"/>
    <w:rsid w:val="00533598"/>
    <w:rsid w:val="00533DBA"/>
    <w:rsid w:val="0053468A"/>
    <w:rsid w:val="00536545"/>
    <w:rsid w:val="00536ADB"/>
    <w:rsid w:val="005409DD"/>
    <w:rsid w:val="00545BAF"/>
    <w:rsid w:val="00547FE8"/>
    <w:rsid w:val="005535A2"/>
    <w:rsid w:val="005602D5"/>
    <w:rsid w:val="00581F3F"/>
    <w:rsid w:val="00583ADD"/>
    <w:rsid w:val="00584D58"/>
    <w:rsid w:val="00595916"/>
    <w:rsid w:val="005A4C9B"/>
    <w:rsid w:val="005B4A36"/>
    <w:rsid w:val="005C4A69"/>
    <w:rsid w:val="005D0F9F"/>
    <w:rsid w:val="005E3906"/>
    <w:rsid w:val="005E66C8"/>
    <w:rsid w:val="005F0D4C"/>
    <w:rsid w:val="00624D0D"/>
    <w:rsid w:val="00627EE7"/>
    <w:rsid w:val="00636759"/>
    <w:rsid w:val="0064320E"/>
    <w:rsid w:val="00650A5F"/>
    <w:rsid w:val="006770D9"/>
    <w:rsid w:val="006815EA"/>
    <w:rsid w:val="00694CED"/>
    <w:rsid w:val="006A53A0"/>
    <w:rsid w:val="006B15B2"/>
    <w:rsid w:val="006B4DC4"/>
    <w:rsid w:val="006B7BDB"/>
    <w:rsid w:val="006E4EAD"/>
    <w:rsid w:val="006E6D9D"/>
    <w:rsid w:val="00711790"/>
    <w:rsid w:val="00717B0B"/>
    <w:rsid w:val="00727972"/>
    <w:rsid w:val="007401EC"/>
    <w:rsid w:val="00741F10"/>
    <w:rsid w:val="00746ADC"/>
    <w:rsid w:val="007842D2"/>
    <w:rsid w:val="007851AE"/>
    <w:rsid w:val="0079000D"/>
    <w:rsid w:val="007A33BC"/>
    <w:rsid w:val="007B5936"/>
    <w:rsid w:val="007C5BE8"/>
    <w:rsid w:val="007D73FD"/>
    <w:rsid w:val="007F00AF"/>
    <w:rsid w:val="007F2F07"/>
    <w:rsid w:val="007F2F52"/>
    <w:rsid w:val="007F6034"/>
    <w:rsid w:val="00805ECA"/>
    <w:rsid w:val="008078DD"/>
    <w:rsid w:val="00824274"/>
    <w:rsid w:val="00824891"/>
    <w:rsid w:val="00824999"/>
    <w:rsid w:val="008346AE"/>
    <w:rsid w:val="008377B6"/>
    <w:rsid w:val="008524DC"/>
    <w:rsid w:val="008646E3"/>
    <w:rsid w:val="0087009B"/>
    <w:rsid w:val="0087134C"/>
    <w:rsid w:val="00872D5C"/>
    <w:rsid w:val="00873872"/>
    <w:rsid w:val="00873D84"/>
    <w:rsid w:val="00874089"/>
    <w:rsid w:val="008970D2"/>
    <w:rsid w:val="008A1C42"/>
    <w:rsid w:val="008A1D04"/>
    <w:rsid w:val="008A4E92"/>
    <w:rsid w:val="008B22CE"/>
    <w:rsid w:val="008B3659"/>
    <w:rsid w:val="008E129C"/>
    <w:rsid w:val="008E6812"/>
    <w:rsid w:val="008F6CF3"/>
    <w:rsid w:val="00903FAC"/>
    <w:rsid w:val="00905421"/>
    <w:rsid w:val="00914133"/>
    <w:rsid w:val="009367ED"/>
    <w:rsid w:val="00954889"/>
    <w:rsid w:val="0096186E"/>
    <w:rsid w:val="009633A5"/>
    <w:rsid w:val="00974B22"/>
    <w:rsid w:val="00977062"/>
    <w:rsid w:val="00985231"/>
    <w:rsid w:val="00985590"/>
    <w:rsid w:val="00986018"/>
    <w:rsid w:val="00987C5B"/>
    <w:rsid w:val="00994CF0"/>
    <w:rsid w:val="009952BE"/>
    <w:rsid w:val="009A3A6D"/>
    <w:rsid w:val="009A6D56"/>
    <w:rsid w:val="009B282B"/>
    <w:rsid w:val="009B4D55"/>
    <w:rsid w:val="009B5872"/>
    <w:rsid w:val="009D651E"/>
    <w:rsid w:val="009E1C3C"/>
    <w:rsid w:val="009E7641"/>
    <w:rsid w:val="009F28B9"/>
    <w:rsid w:val="00A0038F"/>
    <w:rsid w:val="00A03571"/>
    <w:rsid w:val="00A072C1"/>
    <w:rsid w:val="00A20FBC"/>
    <w:rsid w:val="00A2758A"/>
    <w:rsid w:val="00A32A36"/>
    <w:rsid w:val="00A43B94"/>
    <w:rsid w:val="00A43EC9"/>
    <w:rsid w:val="00A55A88"/>
    <w:rsid w:val="00A574CB"/>
    <w:rsid w:val="00A63ED1"/>
    <w:rsid w:val="00A72E49"/>
    <w:rsid w:val="00A7789F"/>
    <w:rsid w:val="00A81268"/>
    <w:rsid w:val="00A816BF"/>
    <w:rsid w:val="00A86BAB"/>
    <w:rsid w:val="00A875FF"/>
    <w:rsid w:val="00AA72A8"/>
    <w:rsid w:val="00AC16BA"/>
    <w:rsid w:val="00AC34D7"/>
    <w:rsid w:val="00AE40B2"/>
    <w:rsid w:val="00AF680F"/>
    <w:rsid w:val="00AF6993"/>
    <w:rsid w:val="00B00291"/>
    <w:rsid w:val="00B065D0"/>
    <w:rsid w:val="00B14325"/>
    <w:rsid w:val="00B15DF2"/>
    <w:rsid w:val="00B239FC"/>
    <w:rsid w:val="00B45320"/>
    <w:rsid w:val="00B6208A"/>
    <w:rsid w:val="00B72287"/>
    <w:rsid w:val="00B74E5B"/>
    <w:rsid w:val="00B76B95"/>
    <w:rsid w:val="00B82A64"/>
    <w:rsid w:val="00B87D15"/>
    <w:rsid w:val="00BA7E8D"/>
    <w:rsid w:val="00BB4F78"/>
    <w:rsid w:val="00BC2A0A"/>
    <w:rsid w:val="00BE3DD8"/>
    <w:rsid w:val="00BE7EB4"/>
    <w:rsid w:val="00BF0CC4"/>
    <w:rsid w:val="00C02A01"/>
    <w:rsid w:val="00C052A9"/>
    <w:rsid w:val="00C45941"/>
    <w:rsid w:val="00C53761"/>
    <w:rsid w:val="00C61AC8"/>
    <w:rsid w:val="00C81ECB"/>
    <w:rsid w:val="00C963EC"/>
    <w:rsid w:val="00CA29FE"/>
    <w:rsid w:val="00CA6F82"/>
    <w:rsid w:val="00CD4138"/>
    <w:rsid w:val="00CE2C77"/>
    <w:rsid w:val="00CE514E"/>
    <w:rsid w:val="00CE6CC4"/>
    <w:rsid w:val="00CF196B"/>
    <w:rsid w:val="00D00231"/>
    <w:rsid w:val="00D005FA"/>
    <w:rsid w:val="00D07C4D"/>
    <w:rsid w:val="00D07E28"/>
    <w:rsid w:val="00D13FC5"/>
    <w:rsid w:val="00D170AB"/>
    <w:rsid w:val="00D2319F"/>
    <w:rsid w:val="00D25DE9"/>
    <w:rsid w:val="00D3314C"/>
    <w:rsid w:val="00D372C3"/>
    <w:rsid w:val="00D43268"/>
    <w:rsid w:val="00D45BBD"/>
    <w:rsid w:val="00D52951"/>
    <w:rsid w:val="00D5409F"/>
    <w:rsid w:val="00D56240"/>
    <w:rsid w:val="00D640DE"/>
    <w:rsid w:val="00D85CC9"/>
    <w:rsid w:val="00DA07F9"/>
    <w:rsid w:val="00DB4134"/>
    <w:rsid w:val="00DC2BBE"/>
    <w:rsid w:val="00DC2D58"/>
    <w:rsid w:val="00DD04D8"/>
    <w:rsid w:val="00DD123C"/>
    <w:rsid w:val="00DD5ECA"/>
    <w:rsid w:val="00DE0528"/>
    <w:rsid w:val="00DE34B1"/>
    <w:rsid w:val="00DE4417"/>
    <w:rsid w:val="00DE7CA4"/>
    <w:rsid w:val="00DF2F35"/>
    <w:rsid w:val="00E06707"/>
    <w:rsid w:val="00E07268"/>
    <w:rsid w:val="00E131AB"/>
    <w:rsid w:val="00E21D82"/>
    <w:rsid w:val="00E2393E"/>
    <w:rsid w:val="00E260F3"/>
    <w:rsid w:val="00E26358"/>
    <w:rsid w:val="00E32AE6"/>
    <w:rsid w:val="00E42B45"/>
    <w:rsid w:val="00E5383E"/>
    <w:rsid w:val="00E54B06"/>
    <w:rsid w:val="00E56D08"/>
    <w:rsid w:val="00E735E1"/>
    <w:rsid w:val="00E76F4A"/>
    <w:rsid w:val="00E92BFA"/>
    <w:rsid w:val="00E97E75"/>
    <w:rsid w:val="00EB5DDC"/>
    <w:rsid w:val="00EC29FE"/>
    <w:rsid w:val="00EE37B0"/>
    <w:rsid w:val="00EE3D8B"/>
    <w:rsid w:val="00EE58A2"/>
    <w:rsid w:val="00EE6E6F"/>
    <w:rsid w:val="00EF35DF"/>
    <w:rsid w:val="00F133AA"/>
    <w:rsid w:val="00F15E79"/>
    <w:rsid w:val="00F211DF"/>
    <w:rsid w:val="00F25134"/>
    <w:rsid w:val="00F272F0"/>
    <w:rsid w:val="00F2765C"/>
    <w:rsid w:val="00F35A58"/>
    <w:rsid w:val="00F848E0"/>
    <w:rsid w:val="00F935D4"/>
    <w:rsid w:val="00FA2F1F"/>
    <w:rsid w:val="00FA3F06"/>
    <w:rsid w:val="00FA614A"/>
    <w:rsid w:val="00FB53DB"/>
    <w:rsid w:val="00FC0875"/>
    <w:rsid w:val="00FD46F9"/>
    <w:rsid w:val="00FE1DF6"/>
    <w:rsid w:val="00FF2A27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EC54B"/>
  <w15:docId w15:val="{FF0A09E0-5A8D-4F92-AAC4-42285088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C29FE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79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CA29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A29FE"/>
  </w:style>
  <w:style w:type="character" w:styleId="Odwoanieprzypisudolnego">
    <w:name w:val="footnote reference"/>
    <w:basedOn w:val="Domylnaczcionkaakapitu"/>
    <w:rsid w:val="00CA29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57ADC77FA70B4480B9998685F2C399" ma:contentTypeVersion="3" ma:contentTypeDescription="Utwórz nowy dokument." ma:contentTypeScope="" ma:versionID="bfd422e2991b0a8b0ef962c36c39044e">
  <xsd:schema xmlns:xsd="http://www.w3.org/2001/XMLSchema" xmlns:xs="http://www.w3.org/2001/XMLSchema" xmlns:p="http://schemas.microsoft.com/office/2006/metadata/properties" xmlns:ns2="f479937f-ad0b-4abd-b1b1-d477732e003f" targetNamespace="http://schemas.microsoft.com/office/2006/metadata/properties" ma:root="true" ma:fieldsID="d23a8d7c2915358f0c1201371081901e" ns2:_="">
    <xsd:import namespace="f479937f-ad0b-4abd-b1b1-d477732e0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9937f-ad0b-4abd-b1b1-d477732e0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E1D37-ED5D-4C84-A5DB-811262A59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656B6F-5014-419B-B2B4-93609D642E90}"/>
</file>

<file path=customXml/itemProps3.xml><?xml version="1.0" encoding="utf-8"?>
<ds:datastoreItem xmlns:ds="http://schemas.openxmlformats.org/officeDocument/2006/customXml" ds:itemID="{E3B4F68C-ECFB-4E4C-8B4D-F33517173B4E}"/>
</file>

<file path=customXml/itemProps4.xml><?xml version="1.0" encoding="utf-8"?>
<ds:datastoreItem xmlns:ds="http://schemas.openxmlformats.org/officeDocument/2006/customXml" ds:itemID="{8F612BF6-5B70-463D-ABBC-B1AD83046D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KA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rkrawczyk</dc:creator>
  <cp:lastModifiedBy>Katarzyna Wałkowska</cp:lastModifiedBy>
  <cp:revision>4</cp:revision>
  <dcterms:created xsi:type="dcterms:W3CDTF">2023-02-22T14:37:00Z</dcterms:created>
  <dcterms:modified xsi:type="dcterms:W3CDTF">2026-04-0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7ADC77FA70B4480B9998685F2C399</vt:lpwstr>
  </property>
</Properties>
</file>